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20" w:rsidRDefault="00C15A4B" w:rsidP="00C15A4B">
      <w:pPr>
        <w:tabs>
          <w:tab w:val="left" w:pos="7305"/>
        </w:tabs>
        <w:rPr>
          <w:noProof/>
          <w:lang w:eastAsia="de-DE"/>
        </w:rPr>
      </w:pPr>
      <w:r>
        <w:t>Grundschule der Stadt Hemer                                                                Ganztag „WaldOGS“</w:t>
      </w:r>
    </w:p>
    <w:p w:rsidR="00F52400" w:rsidRDefault="00F52400">
      <w:r>
        <w:t>Brockhauser Weg 30</w:t>
      </w:r>
      <w:r w:rsidR="00C15A4B">
        <w:t xml:space="preserve">                                                                                 Brockhauser Weg 30</w:t>
      </w:r>
    </w:p>
    <w:p w:rsidR="00F52400" w:rsidRDefault="00C15A4B" w:rsidP="00826B5E">
      <w:pPr>
        <w:tabs>
          <w:tab w:val="left" w:pos="7455"/>
        </w:tabs>
      </w:pPr>
      <w:r w:rsidRPr="0043148E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A2AE846" wp14:editId="2B1D892B">
            <wp:simplePos x="0" y="0"/>
            <wp:positionH relativeFrom="column">
              <wp:posOffset>1252855</wp:posOffset>
            </wp:positionH>
            <wp:positionV relativeFrom="paragraph">
              <wp:posOffset>5080</wp:posOffset>
            </wp:positionV>
            <wp:extent cx="2815200" cy="3402000"/>
            <wp:effectExtent l="0" t="0" r="4445" b="8255"/>
            <wp:wrapNone/>
            <wp:docPr id="1" name="Grafik 1" descr="C:\Users\OGS\AppData\Local\Temp\Temp1_LogoPackage_WaldOGS.zip\LogoPackage_WaldOGS\DRUCK\Logo_WaldOG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S\AppData\Local\Temp\Temp1_LogoPackage_WaldOGS.zip\LogoPackage_WaldOGS\DRUCK\Logo_WaldOGS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00">
        <w:t>58675 Hemer</w:t>
      </w:r>
      <w:r>
        <w:t xml:space="preserve">                                                                                              02372-9690859</w:t>
      </w:r>
    </w:p>
    <w:p w:rsidR="009D4D82" w:rsidRDefault="00C15A4B" w:rsidP="002F1008">
      <w:pPr>
        <w:tabs>
          <w:tab w:val="left" w:pos="7455"/>
        </w:tabs>
      </w:pPr>
      <w:r>
        <w:t xml:space="preserve">                                                                                                                  </w:t>
      </w:r>
      <w:r w:rsidR="002F1008">
        <w:t xml:space="preserve">    ogs-deilinghofen@t-online.d</w:t>
      </w:r>
    </w:p>
    <w:p w:rsidR="00C15A4B" w:rsidRDefault="00F52400" w:rsidP="00C15A4B">
      <w:r>
        <w:t xml:space="preserve"> </w:t>
      </w:r>
    </w:p>
    <w:p w:rsidR="00C15A4B" w:rsidRDefault="00C15A4B"/>
    <w:p w:rsidR="00C15A4B" w:rsidRDefault="00C15A4B"/>
    <w:p w:rsidR="00C15A4B" w:rsidRDefault="00C15A4B"/>
    <w:p w:rsidR="00C15A4B" w:rsidRDefault="0000413F" w:rsidP="007968BF">
      <w:pPr>
        <w:tabs>
          <w:tab w:val="left" w:pos="3495"/>
        </w:tabs>
        <w:rPr>
          <w:sz w:val="36"/>
          <w:szCs w:val="36"/>
        </w:rPr>
      </w:pPr>
      <w:r>
        <w:rPr>
          <w:sz w:val="36"/>
          <w:szCs w:val="36"/>
        </w:rPr>
        <w:t xml:space="preserve">       AG`s  in der OGS</w:t>
      </w:r>
      <w:r w:rsidR="007968BF">
        <w:rPr>
          <w:sz w:val="36"/>
          <w:szCs w:val="36"/>
        </w:rPr>
        <w:t xml:space="preserve">              </w:t>
      </w:r>
      <w:r w:rsidR="007968BF">
        <w:rPr>
          <w:sz w:val="36"/>
          <w:szCs w:val="36"/>
        </w:rPr>
        <w:tab/>
      </w:r>
    </w:p>
    <w:p w:rsidR="0000413F" w:rsidRPr="007968BF" w:rsidRDefault="007968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Mein Kind nimmt teil:</w:t>
      </w:r>
    </w:p>
    <w:p w:rsidR="007968BF" w:rsidRDefault="0000413F">
      <w:pPr>
        <w:rPr>
          <w:sz w:val="28"/>
          <w:szCs w:val="28"/>
        </w:rPr>
      </w:pPr>
      <w:r>
        <w:rPr>
          <w:sz w:val="28"/>
          <w:szCs w:val="28"/>
        </w:rPr>
        <w:t xml:space="preserve">Montag :           Sport                          </w:t>
      </w:r>
      <w:r w:rsidR="007968B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>Dienstag :          Forschen</w:t>
      </w:r>
      <w:r w:rsidR="007968BF">
        <w:rPr>
          <w:sz w:val="28"/>
          <w:szCs w:val="28"/>
        </w:rPr>
        <w:t xml:space="preserve">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nack </w:t>
      </w:r>
      <w:r w:rsidR="007968BF">
        <w:rPr>
          <w:sz w:val="28"/>
          <w:szCs w:val="28"/>
        </w:rPr>
        <w:t xml:space="preserve">     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Film      (ab 3 Schuljahr)</w:t>
      </w:r>
      <w:r w:rsidR="007968BF">
        <w:rPr>
          <w:sz w:val="28"/>
          <w:szCs w:val="28"/>
        </w:rPr>
        <w:t xml:space="preserve">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>Mittwoch :        Theater</w:t>
      </w:r>
      <w:r w:rsidR="007968BF">
        <w:rPr>
          <w:sz w:val="28"/>
          <w:szCs w:val="28"/>
        </w:rPr>
        <w:t xml:space="preserve">   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piele</w:t>
      </w:r>
      <w:r w:rsidR="007968BF">
        <w:rPr>
          <w:sz w:val="28"/>
          <w:szCs w:val="28"/>
        </w:rPr>
        <w:t xml:space="preserve">      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7968BF" w:rsidRDefault="007968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Selbstverteidigung                                 </w:t>
      </w:r>
      <w:r>
        <w:rPr>
          <w:rFonts w:cstheme="minorHAnsi"/>
          <w:sz w:val="28"/>
          <w:szCs w:val="28"/>
        </w:rPr>
        <w:t>⃝</w:t>
      </w:r>
      <w:r>
        <w:rPr>
          <w:sz w:val="28"/>
          <w:szCs w:val="28"/>
        </w:rPr>
        <w:t xml:space="preserve">   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>Donnerstag :     Lesen</w:t>
      </w:r>
      <w:r w:rsidR="007968BF">
        <w:rPr>
          <w:sz w:val="28"/>
          <w:szCs w:val="28"/>
        </w:rPr>
        <w:t xml:space="preserve">      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>Freitag :              Hunde</w:t>
      </w:r>
      <w:r w:rsidR="007968BF">
        <w:rPr>
          <w:sz w:val="28"/>
          <w:szCs w:val="28"/>
        </w:rPr>
        <w:t xml:space="preserve">    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Foto</w:t>
      </w:r>
      <w:r w:rsidR="007968BF">
        <w:rPr>
          <w:sz w:val="28"/>
          <w:szCs w:val="28"/>
        </w:rPr>
        <w:t xml:space="preserve">        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Default="000041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Wald </w:t>
      </w:r>
      <w:r w:rsidR="007968BF">
        <w:rPr>
          <w:sz w:val="28"/>
          <w:szCs w:val="28"/>
        </w:rPr>
        <w:t xml:space="preserve">                                                         </w:t>
      </w:r>
      <w:r w:rsidR="007968BF">
        <w:rPr>
          <w:rFonts w:cstheme="minorHAnsi"/>
          <w:sz w:val="28"/>
          <w:szCs w:val="28"/>
        </w:rPr>
        <w:t>⃝</w:t>
      </w:r>
    </w:p>
    <w:p w:rsidR="0000413F" w:rsidRPr="0000413F" w:rsidRDefault="0000413F">
      <w:pPr>
        <w:rPr>
          <w:sz w:val="28"/>
          <w:szCs w:val="28"/>
        </w:rPr>
      </w:pPr>
    </w:p>
    <w:p w:rsidR="007968BF" w:rsidRDefault="007968BF">
      <w:r>
        <w:t>Ag´s sind verbindlich und wer angemelde</w:t>
      </w:r>
      <w:r w:rsidR="00BE7255">
        <w:t>t ist soll regelmäßig kommen</w:t>
      </w:r>
      <w:r>
        <w:t>.</w:t>
      </w:r>
    </w:p>
    <w:p w:rsidR="00BE7255" w:rsidRDefault="00BE7255">
      <w:r>
        <w:t>Ihr Kind sollte an mindestens 2 Ag`s teilnehmen.</w:t>
      </w:r>
    </w:p>
    <w:p w:rsidR="00BE7255" w:rsidRDefault="00BE7255">
      <w:r>
        <w:t xml:space="preserve">                                                                              ______________________________</w:t>
      </w:r>
      <w:bookmarkStart w:id="0" w:name="_GoBack"/>
      <w:bookmarkEnd w:id="0"/>
    </w:p>
    <w:p w:rsidR="00BE7255" w:rsidRDefault="00BE7255">
      <w:r>
        <w:t xml:space="preserve">                                                                               Unterschrift der Eltern</w:t>
      </w:r>
    </w:p>
    <w:p w:rsidR="00BE7255" w:rsidRDefault="00BE7255"/>
    <w:p w:rsidR="00F52400" w:rsidRDefault="00F52400">
      <w:r>
        <w:t xml:space="preserve">                                                                                                               </w:t>
      </w:r>
    </w:p>
    <w:sectPr w:rsidR="00F524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6B" w:rsidRDefault="004E576B" w:rsidP="00826B5E">
      <w:pPr>
        <w:spacing w:after="0" w:line="240" w:lineRule="auto"/>
      </w:pPr>
      <w:r>
        <w:separator/>
      </w:r>
    </w:p>
  </w:endnote>
  <w:endnote w:type="continuationSeparator" w:id="0">
    <w:p w:rsidR="004E576B" w:rsidRDefault="004E576B" w:rsidP="0082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6B" w:rsidRDefault="004E576B" w:rsidP="00826B5E">
      <w:pPr>
        <w:spacing w:after="0" w:line="240" w:lineRule="auto"/>
      </w:pPr>
      <w:r>
        <w:separator/>
      </w:r>
    </w:p>
  </w:footnote>
  <w:footnote w:type="continuationSeparator" w:id="0">
    <w:p w:rsidR="004E576B" w:rsidRDefault="004E576B" w:rsidP="00826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8E"/>
    <w:rsid w:val="0000413F"/>
    <w:rsid w:val="000920B7"/>
    <w:rsid w:val="002F1008"/>
    <w:rsid w:val="003B1B5E"/>
    <w:rsid w:val="0043148E"/>
    <w:rsid w:val="004E576B"/>
    <w:rsid w:val="005835A6"/>
    <w:rsid w:val="005F60CD"/>
    <w:rsid w:val="00611DBB"/>
    <w:rsid w:val="00707DDD"/>
    <w:rsid w:val="007968BF"/>
    <w:rsid w:val="00826B5E"/>
    <w:rsid w:val="009C2CA0"/>
    <w:rsid w:val="009D4D82"/>
    <w:rsid w:val="00B52220"/>
    <w:rsid w:val="00BE7255"/>
    <w:rsid w:val="00C15A4B"/>
    <w:rsid w:val="00F5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00BE"/>
  <w15:chartTrackingRefBased/>
  <w15:docId w15:val="{2C7BCBB0-C260-4158-89E4-6B5EFAF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DDD"/>
  </w:style>
  <w:style w:type="paragraph" w:styleId="berschrift1">
    <w:name w:val="heading 1"/>
    <w:basedOn w:val="Standard"/>
    <w:next w:val="Standard"/>
    <w:link w:val="berschrift1Zchn"/>
    <w:uiPriority w:val="9"/>
    <w:qFormat/>
    <w:rsid w:val="00707D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7D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B5E"/>
  </w:style>
  <w:style w:type="paragraph" w:styleId="Fuzeile">
    <w:name w:val="footer"/>
    <w:basedOn w:val="Standard"/>
    <w:link w:val="FuzeileZchn"/>
    <w:uiPriority w:val="99"/>
    <w:unhideWhenUsed/>
    <w:rsid w:val="0082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B5E"/>
  </w:style>
  <w:style w:type="character" w:customStyle="1" w:styleId="berschrift1Zchn">
    <w:name w:val="Überschrift 1 Zchn"/>
    <w:basedOn w:val="Absatz-Standardschriftart"/>
    <w:link w:val="berschrift1"/>
    <w:uiPriority w:val="9"/>
    <w:rsid w:val="00707D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7DDD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7D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7D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7DD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7D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7D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7DDD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7DDD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7D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07D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707D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7D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7DDD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07D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07D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707DD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07D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07DDD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7D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7D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07DD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707D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707D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07D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707D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7D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9DC-5133-4ECB-88FD-74D8E2B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S</dc:creator>
  <cp:keywords/>
  <dc:description/>
  <cp:lastModifiedBy>OGS</cp:lastModifiedBy>
  <cp:revision>2</cp:revision>
  <dcterms:created xsi:type="dcterms:W3CDTF">2018-12-12T09:51:00Z</dcterms:created>
  <dcterms:modified xsi:type="dcterms:W3CDTF">2018-12-12T09:51:00Z</dcterms:modified>
</cp:coreProperties>
</file>